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C0" w:rsidRPr="001857B0" w:rsidRDefault="00D54D74" w:rsidP="003F12C0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</w:rPr>
        <w:t>3</w:t>
      </w:r>
      <w:r w:rsidR="003F12C0"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B</w:t>
      </w:r>
      <w:r w:rsidR="003F12C0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3F12C0" w:rsidRPr="001857B0" w:rsidRDefault="003F12C0" w:rsidP="003F12C0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3F12C0" w:rsidRPr="001857B0" w:rsidRDefault="003F12C0" w:rsidP="003F12C0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3F12C0" w:rsidRPr="001857B0" w:rsidRDefault="003F12C0" w:rsidP="003F12C0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>az adózásról és a tényleges tulajdonosról</w:t>
      </w:r>
    </w:p>
    <w:p w:rsidR="003F12C0" w:rsidRPr="001857B0" w:rsidRDefault="003F12C0" w:rsidP="003F12C0">
      <w:pPr>
        <w:rPr>
          <w:rFonts w:ascii="Calibri" w:hAnsi="Calibri" w:cs="Calibri"/>
          <w:b/>
          <w:smallCaps/>
        </w:rPr>
      </w:pPr>
    </w:p>
    <w:p w:rsidR="003F12C0" w:rsidRPr="001857B0" w:rsidRDefault="003F12C0" w:rsidP="003F12C0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3F12C0" w:rsidRPr="001857B0" w:rsidRDefault="003F12C0" w:rsidP="003F12C0">
      <w:pPr>
        <w:rPr>
          <w:rFonts w:ascii="Calibri" w:hAnsi="Calibri" w:cs="Calibri"/>
          <w:b/>
          <w:smallCaps/>
        </w:rPr>
      </w:pPr>
    </w:p>
    <w:p w:rsidR="003F12C0" w:rsidRPr="001857B0" w:rsidRDefault="003F12C0" w:rsidP="003F12C0">
      <w:pPr>
        <w:rPr>
          <w:rFonts w:ascii="Calibri" w:hAnsi="Calibri" w:cs="Calibri"/>
          <w:b/>
          <w:smallCaps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elt …………, </w:t>
      </w:r>
      <w:r w:rsidR="00F04145" w:rsidRPr="001857B0">
        <w:rPr>
          <w:rFonts w:ascii="Calibri" w:hAnsi="Calibri" w:cs="Calibri"/>
        </w:rPr>
        <w:t>201</w:t>
      </w:r>
      <w:r w:rsidR="00F04145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>. év …hó….nap</w:t>
      </w: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3F12C0" w:rsidRPr="001857B0" w:rsidRDefault="003F12C0" w:rsidP="003F12C0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elt …………, </w:t>
      </w:r>
      <w:r w:rsidR="00F04145" w:rsidRPr="001857B0">
        <w:rPr>
          <w:rFonts w:ascii="Calibri" w:hAnsi="Calibri" w:cs="Calibri"/>
        </w:rPr>
        <w:t>201</w:t>
      </w:r>
      <w:r w:rsidR="00F04145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>. év …hó….nap</w:t>
      </w:r>
    </w:p>
    <w:p w:rsidR="003F12C0" w:rsidRPr="001857B0" w:rsidRDefault="003F12C0" w:rsidP="003F12C0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3F12C0" w:rsidRPr="001857B0" w:rsidRDefault="003F12C0" w:rsidP="003F12C0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3F12C0" w:rsidRPr="001857B0" w:rsidRDefault="003F12C0" w:rsidP="003F12C0">
      <w:pPr>
        <w:rPr>
          <w:rFonts w:ascii="Calibri" w:hAnsi="Calibri" w:cs="Calibri"/>
          <w:i/>
          <w:sz w:val="20"/>
        </w:rPr>
      </w:pPr>
    </w:p>
    <w:p w:rsidR="003F12C0" w:rsidRPr="001857B0" w:rsidRDefault="003F12C0" w:rsidP="003F12C0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3F12C0" w:rsidRPr="001857B0" w:rsidRDefault="003F12C0" w:rsidP="003F12C0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D54D74">
        <w:rPr>
          <w:rFonts w:ascii="Calibri" w:hAnsi="Calibri" w:cs="Calibri"/>
          <w:b/>
          <w:caps/>
          <w:spacing w:val="40"/>
        </w:rPr>
        <w:lastRenderedPageBreak/>
        <w:t>3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3F12C0" w:rsidRPr="001857B0" w:rsidRDefault="003F12C0" w:rsidP="003F12C0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3F12C0" w:rsidRPr="001857B0" w:rsidRDefault="003F12C0" w:rsidP="003F12C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2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3F12C0" w:rsidRPr="001857B0" w:rsidRDefault="003F12C0" w:rsidP="003F12C0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3F12C0" w:rsidRPr="001857B0" w:rsidTr="003F12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C0" w:rsidRPr="001857B0" w:rsidRDefault="003F12C0" w:rsidP="003F12C0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C0" w:rsidRPr="001857B0" w:rsidRDefault="003F12C0" w:rsidP="003F12C0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3F12C0" w:rsidRPr="001857B0" w:rsidTr="003F12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</w:tr>
      <w:tr w:rsidR="003F12C0" w:rsidRPr="001857B0" w:rsidTr="003F12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</w:tr>
    </w:tbl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3F12C0" w:rsidRPr="001857B0" w:rsidRDefault="003F12C0" w:rsidP="003F12C0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3F12C0" w:rsidRPr="001857B0" w:rsidTr="003F12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C0" w:rsidRPr="001857B0" w:rsidRDefault="003F12C0" w:rsidP="003F12C0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C0" w:rsidRPr="001857B0" w:rsidRDefault="003F12C0" w:rsidP="003F12C0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3F12C0" w:rsidRPr="001857B0" w:rsidTr="003F12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</w:tr>
      <w:tr w:rsidR="003F12C0" w:rsidRPr="001857B0" w:rsidTr="003F12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</w:tr>
      <w:tr w:rsidR="003F12C0" w:rsidRPr="001857B0" w:rsidTr="003F12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</w:tr>
    </w:tbl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3F12C0" w:rsidRPr="001857B0" w:rsidRDefault="003F12C0" w:rsidP="003F12C0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3F12C0" w:rsidRPr="001857B0" w:rsidRDefault="003F12C0" w:rsidP="003F12C0">
      <w:pPr>
        <w:ind w:left="4956" w:firstLine="708"/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3F12C0" w:rsidRPr="001857B0" w:rsidRDefault="003F12C0" w:rsidP="003F12C0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D54D74">
        <w:rPr>
          <w:rFonts w:ascii="Calibri" w:hAnsi="Calibri" w:cs="Calibri"/>
          <w:b/>
          <w:caps/>
          <w:spacing w:val="40"/>
        </w:rPr>
        <w:t>3</w:t>
      </w:r>
      <w:r w:rsidRPr="001857B0">
        <w:rPr>
          <w:rFonts w:ascii="Calibri" w:hAnsi="Calibri" w:cs="Calibri"/>
          <w:b/>
          <w:caps/>
          <w:spacing w:val="40"/>
        </w:rPr>
        <w:t>/</w:t>
      </w:r>
      <w:r w:rsidR="00D54D74">
        <w:rPr>
          <w:rFonts w:ascii="Calibri" w:hAnsi="Calibri" w:cs="Calibri"/>
          <w:b/>
          <w:caps/>
          <w:spacing w:val="40"/>
        </w:rPr>
        <w:t>B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3F12C0" w:rsidRPr="001857B0" w:rsidRDefault="003F12C0" w:rsidP="003F12C0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3F12C0" w:rsidRPr="001857B0" w:rsidRDefault="003F12C0" w:rsidP="003F12C0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3F12C0" w:rsidRPr="001857B0" w:rsidRDefault="003F12C0" w:rsidP="003F12C0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vagy szavazati joggal rendelkező szervezetekről</w:t>
      </w: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3F12C0" w:rsidRPr="001857B0" w:rsidRDefault="003F12C0" w:rsidP="003F12C0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3F12C0" w:rsidRPr="001857B0" w:rsidTr="003F12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C0" w:rsidRPr="001857B0" w:rsidRDefault="003F12C0" w:rsidP="003F12C0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C0" w:rsidRPr="001857B0" w:rsidRDefault="003F12C0" w:rsidP="003F12C0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3F12C0" w:rsidRPr="001857B0" w:rsidTr="003F12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  <w:sz w:val="20"/>
              </w:rPr>
            </w:pPr>
          </w:p>
        </w:tc>
      </w:tr>
      <w:tr w:rsidR="003F12C0" w:rsidRPr="001857B0" w:rsidTr="003F12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3"/>
      </w: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numPr>
          <w:ilvl w:val="0"/>
          <w:numId w:val="3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3F12C0" w:rsidRPr="001857B0" w:rsidRDefault="003F12C0" w:rsidP="003F12C0">
      <w:pPr>
        <w:tabs>
          <w:tab w:val="left" w:pos="709"/>
        </w:tabs>
        <w:ind w:left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3F12C0" w:rsidRPr="001857B0" w:rsidRDefault="003F12C0" w:rsidP="003F12C0">
      <w:pPr>
        <w:ind w:left="720"/>
        <w:rPr>
          <w:rFonts w:ascii="Calibri" w:hAnsi="Calibri" w:cs="Calibri"/>
        </w:rPr>
      </w:pPr>
    </w:p>
    <w:p w:rsidR="003F12C0" w:rsidRPr="001857B0" w:rsidRDefault="003F12C0" w:rsidP="003F12C0">
      <w:pPr>
        <w:numPr>
          <w:ilvl w:val="0"/>
          <w:numId w:val="3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4"/>
      </w: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3F12C0" w:rsidRPr="001857B0" w:rsidRDefault="003F12C0" w:rsidP="003F12C0">
      <w:pPr>
        <w:ind w:left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3F12C0" w:rsidRPr="001857B0" w:rsidRDefault="003F12C0" w:rsidP="003F12C0">
      <w:pPr>
        <w:ind w:left="708"/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3F12C0" w:rsidRPr="001857B0" w:rsidRDefault="003F12C0" w:rsidP="003F12C0">
      <w:pPr>
        <w:ind w:left="993"/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elt …………, </w:t>
      </w:r>
      <w:r w:rsidR="00F04145" w:rsidRPr="001857B0">
        <w:rPr>
          <w:rFonts w:ascii="Calibri" w:hAnsi="Calibri" w:cs="Calibri"/>
        </w:rPr>
        <w:t>201</w:t>
      </w:r>
      <w:r w:rsidR="00F04145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>. év …hó….nap</w:t>
      </w:r>
    </w:p>
    <w:p w:rsidR="003F12C0" w:rsidRPr="001857B0" w:rsidRDefault="003F12C0" w:rsidP="003F12C0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3F12C0" w:rsidRPr="007E49F1" w:rsidRDefault="003F12C0" w:rsidP="003F12C0">
      <w:pPr>
        <w:ind w:left="4956" w:firstLine="708"/>
        <w:rPr>
          <w:rFonts w:asciiTheme="minorHAnsi" w:hAnsiTheme="minorHAnsi" w:cstheme="minorHAnsi"/>
          <w:szCs w:val="24"/>
        </w:rPr>
      </w:pPr>
      <w:r w:rsidRPr="001857B0">
        <w:rPr>
          <w:rFonts w:ascii="Calibri" w:hAnsi="Calibri" w:cs="Calibri"/>
        </w:rPr>
        <w:t xml:space="preserve">  Ajánlattevő cégszerű aláírása</w:t>
      </w:r>
    </w:p>
    <w:p w:rsidR="00624C2A" w:rsidRPr="007E49F1" w:rsidRDefault="00624C2A" w:rsidP="00B74351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szCs w:val="24"/>
        </w:rPr>
      </w:pPr>
    </w:p>
    <w:sectPr w:rsidR="00624C2A" w:rsidRPr="007E49F1" w:rsidSect="00624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3E" w:rsidRDefault="00DA323E">
      <w:r>
        <w:separator/>
      </w:r>
    </w:p>
  </w:endnote>
  <w:endnote w:type="continuationSeparator" w:id="0">
    <w:p w:rsidR="00DA323E" w:rsidRDefault="00DA323E">
      <w:r>
        <w:continuationSeparator/>
      </w:r>
    </w:p>
  </w:endnote>
  <w:endnote w:type="continuationNotice" w:id="1">
    <w:p w:rsidR="00DA323E" w:rsidRDefault="00DA3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618BE" w:rsidRDefault="001618B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A323E">
      <w:rPr>
        <w:rStyle w:val="Oldalszm"/>
        <w:noProof/>
      </w:rPr>
      <w:t>1</w:t>
    </w:r>
    <w:r>
      <w:rPr>
        <w:rStyle w:val="Oldalszm"/>
      </w:rPr>
      <w:fldChar w:fldCharType="end"/>
    </w:r>
  </w:p>
  <w:p w:rsidR="001618BE" w:rsidRDefault="001618B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3E" w:rsidRDefault="00DA323E">
      <w:r>
        <w:separator/>
      </w:r>
    </w:p>
  </w:footnote>
  <w:footnote w:type="continuationSeparator" w:id="0">
    <w:p w:rsidR="00DA323E" w:rsidRDefault="00DA323E">
      <w:r>
        <w:continuationSeparator/>
      </w:r>
    </w:p>
  </w:footnote>
  <w:footnote w:type="continuationNotice" w:id="1">
    <w:p w:rsidR="00DA323E" w:rsidRDefault="00DA323E"/>
  </w:footnote>
  <w:footnote w:id="2">
    <w:p w:rsidR="00C0119B" w:rsidRDefault="00C0119B" w:rsidP="003F12C0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C0119B" w:rsidRDefault="00C0119B" w:rsidP="003F12C0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C0119B" w:rsidRDefault="00C0119B" w:rsidP="003F12C0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C0119B" w:rsidRDefault="00C0119B" w:rsidP="003F12C0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C0119B" w:rsidRDefault="00C0119B" w:rsidP="003F12C0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C0119B" w:rsidRDefault="00C0119B" w:rsidP="003F12C0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C0119B" w:rsidRDefault="00C0119B" w:rsidP="003F12C0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C0119B" w:rsidRDefault="00C0119B" w:rsidP="003F12C0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C0119B" w:rsidRDefault="00C0119B" w:rsidP="003F12C0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C0119B" w:rsidRDefault="00C0119B" w:rsidP="003F12C0">
      <w:pPr>
        <w:autoSpaceDE w:val="0"/>
        <w:autoSpaceDN w:val="0"/>
        <w:adjustRightInd w:val="0"/>
        <w:ind w:left="142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C0119B" w:rsidRDefault="00C0119B" w:rsidP="003F12C0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C0119B" w:rsidRDefault="00C0119B" w:rsidP="003F12C0">
      <w:pPr>
        <w:pStyle w:val="Lbjegyzetszveg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Pr="00C414AD" w:rsidRDefault="001618B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0C6A6D3" wp14:editId="4FFAB0FC">
          <wp:extent cx="814753" cy="381000"/>
          <wp:effectExtent l="0" t="0" r="4445" b="0"/>
          <wp:docPr id="9" name="Kép 9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1618BE" w:rsidRPr="00C414AD" w:rsidRDefault="001618B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28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5E451B"/>
    <w:multiLevelType w:val="hybridMultilevel"/>
    <w:tmpl w:val="D59A2B76"/>
    <w:lvl w:ilvl="0" w:tplc="893E976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15DDF"/>
    <w:multiLevelType w:val="hybridMultilevel"/>
    <w:tmpl w:val="DA24379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128608F"/>
    <w:multiLevelType w:val="hybridMultilevel"/>
    <w:tmpl w:val="9936317A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BE43CCD"/>
    <w:multiLevelType w:val="hybridMultilevel"/>
    <w:tmpl w:val="ECB6A7C2"/>
    <w:lvl w:ilvl="0" w:tplc="893E97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7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9">
    <w:nsid w:val="6B0B4C6F"/>
    <w:multiLevelType w:val="hybridMultilevel"/>
    <w:tmpl w:val="1B20EFD8"/>
    <w:lvl w:ilvl="0" w:tplc="893E976C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8"/>
  </w:num>
  <w:num w:numId="5">
    <w:abstractNumId w:val="19"/>
  </w:num>
  <w:num w:numId="6">
    <w:abstractNumId w:val="22"/>
  </w:num>
  <w:num w:numId="7">
    <w:abstractNumId w:val="9"/>
  </w:num>
  <w:num w:numId="8">
    <w:abstractNumId w:val="25"/>
  </w:num>
  <w:num w:numId="9">
    <w:abstractNumId w:val="32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3"/>
  </w:num>
  <w:num w:numId="15">
    <w:abstractNumId w:val="21"/>
  </w:num>
  <w:num w:numId="16">
    <w:abstractNumId w:val="33"/>
  </w:num>
  <w:num w:numId="17">
    <w:abstractNumId w:val="26"/>
  </w:num>
  <w:num w:numId="18">
    <w:abstractNumId w:val="24"/>
  </w:num>
  <w:num w:numId="19">
    <w:abstractNumId w:val="31"/>
  </w:num>
  <w:num w:numId="20">
    <w:abstractNumId w:val="14"/>
  </w:num>
  <w:num w:numId="21">
    <w:abstractNumId w:val="17"/>
  </w:num>
  <w:num w:numId="22">
    <w:abstractNumId w:val="4"/>
  </w:num>
  <w:num w:numId="23">
    <w:abstractNumId w:val="13"/>
  </w:num>
  <w:num w:numId="24">
    <w:abstractNumId w:val="27"/>
  </w:num>
  <w:num w:numId="25">
    <w:abstractNumId w:val="30"/>
  </w:num>
  <w:num w:numId="26">
    <w:abstractNumId w:val="18"/>
  </w:num>
  <w:num w:numId="27">
    <w:abstractNumId w:val="0"/>
  </w:num>
  <w:num w:numId="28">
    <w:abstractNumId w:val="20"/>
  </w:num>
  <w:num w:numId="29">
    <w:abstractNumId w:val="10"/>
  </w:num>
  <w:num w:numId="30">
    <w:abstractNumId w:val="29"/>
  </w:num>
  <w:num w:numId="31">
    <w:abstractNumId w:val="16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BDA"/>
    <w:rsid w:val="000161B0"/>
    <w:rsid w:val="0001684B"/>
    <w:rsid w:val="00020969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D40"/>
    <w:rsid w:val="000847C9"/>
    <w:rsid w:val="0009071B"/>
    <w:rsid w:val="00093830"/>
    <w:rsid w:val="000970D7"/>
    <w:rsid w:val="00097741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2A8"/>
    <w:rsid w:val="000F0FA7"/>
    <w:rsid w:val="000F2093"/>
    <w:rsid w:val="000F70DF"/>
    <w:rsid w:val="000F7752"/>
    <w:rsid w:val="001035F2"/>
    <w:rsid w:val="001069E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202C"/>
    <w:rsid w:val="00144EB7"/>
    <w:rsid w:val="001523D3"/>
    <w:rsid w:val="00152E9F"/>
    <w:rsid w:val="00154C64"/>
    <w:rsid w:val="00154C6E"/>
    <w:rsid w:val="00155669"/>
    <w:rsid w:val="0015661E"/>
    <w:rsid w:val="0015716B"/>
    <w:rsid w:val="00157AD6"/>
    <w:rsid w:val="00160908"/>
    <w:rsid w:val="001618BE"/>
    <w:rsid w:val="0016365E"/>
    <w:rsid w:val="00164C00"/>
    <w:rsid w:val="00170572"/>
    <w:rsid w:val="00172849"/>
    <w:rsid w:val="0017410F"/>
    <w:rsid w:val="00180592"/>
    <w:rsid w:val="0018456C"/>
    <w:rsid w:val="00187C05"/>
    <w:rsid w:val="00190178"/>
    <w:rsid w:val="00191431"/>
    <w:rsid w:val="00191B60"/>
    <w:rsid w:val="00193AE9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2D1"/>
    <w:rsid w:val="001D07BE"/>
    <w:rsid w:val="001D0836"/>
    <w:rsid w:val="001D2BD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21AF0"/>
    <w:rsid w:val="00230F12"/>
    <w:rsid w:val="00241B35"/>
    <w:rsid w:val="00242150"/>
    <w:rsid w:val="00243897"/>
    <w:rsid w:val="00246759"/>
    <w:rsid w:val="00250C90"/>
    <w:rsid w:val="00255246"/>
    <w:rsid w:val="002564D2"/>
    <w:rsid w:val="00261AA5"/>
    <w:rsid w:val="0026278F"/>
    <w:rsid w:val="00263CF7"/>
    <w:rsid w:val="00265EB4"/>
    <w:rsid w:val="002678C5"/>
    <w:rsid w:val="00267F3C"/>
    <w:rsid w:val="0027203E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D37"/>
    <w:rsid w:val="002A155B"/>
    <w:rsid w:val="002A4BF5"/>
    <w:rsid w:val="002A678B"/>
    <w:rsid w:val="002A74A1"/>
    <w:rsid w:val="002A788B"/>
    <w:rsid w:val="002B0581"/>
    <w:rsid w:val="002B79D9"/>
    <w:rsid w:val="002B7D20"/>
    <w:rsid w:val="002C1244"/>
    <w:rsid w:val="002C38FD"/>
    <w:rsid w:val="002C6674"/>
    <w:rsid w:val="002D0E0E"/>
    <w:rsid w:val="002D425D"/>
    <w:rsid w:val="002D5B79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28B5"/>
    <w:rsid w:val="00313F12"/>
    <w:rsid w:val="00315108"/>
    <w:rsid w:val="00316B7D"/>
    <w:rsid w:val="0032454A"/>
    <w:rsid w:val="0032498C"/>
    <w:rsid w:val="0032595A"/>
    <w:rsid w:val="00326BC8"/>
    <w:rsid w:val="003336B0"/>
    <w:rsid w:val="00337969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5FFD"/>
    <w:rsid w:val="0037762B"/>
    <w:rsid w:val="00385EA9"/>
    <w:rsid w:val="003A6D01"/>
    <w:rsid w:val="003B313C"/>
    <w:rsid w:val="003B7962"/>
    <w:rsid w:val="003C1B55"/>
    <w:rsid w:val="003C3999"/>
    <w:rsid w:val="003D0ED4"/>
    <w:rsid w:val="003D2E18"/>
    <w:rsid w:val="003D380B"/>
    <w:rsid w:val="003D7C8F"/>
    <w:rsid w:val="003E3581"/>
    <w:rsid w:val="003E6780"/>
    <w:rsid w:val="003E6DBF"/>
    <w:rsid w:val="003E71EF"/>
    <w:rsid w:val="003F0B02"/>
    <w:rsid w:val="003F12C0"/>
    <w:rsid w:val="003F783C"/>
    <w:rsid w:val="0040122E"/>
    <w:rsid w:val="00406443"/>
    <w:rsid w:val="00410D02"/>
    <w:rsid w:val="0041473E"/>
    <w:rsid w:val="00417D66"/>
    <w:rsid w:val="00422490"/>
    <w:rsid w:val="0042416F"/>
    <w:rsid w:val="00425D89"/>
    <w:rsid w:val="00430A75"/>
    <w:rsid w:val="00433E91"/>
    <w:rsid w:val="00434875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7386"/>
    <w:rsid w:val="004673B3"/>
    <w:rsid w:val="00467E68"/>
    <w:rsid w:val="0047344F"/>
    <w:rsid w:val="00473A8C"/>
    <w:rsid w:val="00473E3B"/>
    <w:rsid w:val="004818CA"/>
    <w:rsid w:val="0048222F"/>
    <w:rsid w:val="00485837"/>
    <w:rsid w:val="004867C6"/>
    <w:rsid w:val="00486B4A"/>
    <w:rsid w:val="00486FF0"/>
    <w:rsid w:val="004A2B63"/>
    <w:rsid w:val="004B4003"/>
    <w:rsid w:val="004B6A82"/>
    <w:rsid w:val="004C2F6A"/>
    <w:rsid w:val="004C3FB2"/>
    <w:rsid w:val="004C4ACF"/>
    <w:rsid w:val="004D310F"/>
    <w:rsid w:val="004D3581"/>
    <w:rsid w:val="004D6B88"/>
    <w:rsid w:val="004E4DD8"/>
    <w:rsid w:val="004F0B70"/>
    <w:rsid w:val="004F0BD6"/>
    <w:rsid w:val="004F1BCE"/>
    <w:rsid w:val="004F1DD5"/>
    <w:rsid w:val="004F24C4"/>
    <w:rsid w:val="004F356D"/>
    <w:rsid w:val="004F407D"/>
    <w:rsid w:val="004F414C"/>
    <w:rsid w:val="0050090D"/>
    <w:rsid w:val="00502457"/>
    <w:rsid w:val="00510933"/>
    <w:rsid w:val="00512290"/>
    <w:rsid w:val="00513441"/>
    <w:rsid w:val="0051367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A7C"/>
    <w:rsid w:val="00564C33"/>
    <w:rsid w:val="00570787"/>
    <w:rsid w:val="00571887"/>
    <w:rsid w:val="00573F8D"/>
    <w:rsid w:val="00574BD8"/>
    <w:rsid w:val="00577904"/>
    <w:rsid w:val="00590FC9"/>
    <w:rsid w:val="00592859"/>
    <w:rsid w:val="00594812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4C2A"/>
    <w:rsid w:val="00625DD5"/>
    <w:rsid w:val="006260E7"/>
    <w:rsid w:val="006264DB"/>
    <w:rsid w:val="00627E6E"/>
    <w:rsid w:val="006324E6"/>
    <w:rsid w:val="0063405A"/>
    <w:rsid w:val="006404F3"/>
    <w:rsid w:val="00641682"/>
    <w:rsid w:val="00641851"/>
    <w:rsid w:val="00644573"/>
    <w:rsid w:val="00644878"/>
    <w:rsid w:val="0064595F"/>
    <w:rsid w:val="00646430"/>
    <w:rsid w:val="00650054"/>
    <w:rsid w:val="006502A0"/>
    <w:rsid w:val="00655A43"/>
    <w:rsid w:val="00656C21"/>
    <w:rsid w:val="0066160C"/>
    <w:rsid w:val="00661799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5FDC"/>
    <w:rsid w:val="006A0713"/>
    <w:rsid w:val="006A1157"/>
    <w:rsid w:val="006A298B"/>
    <w:rsid w:val="006A2D90"/>
    <w:rsid w:val="006A4C42"/>
    <w:rsid w:val="006A5C9F"/>
    <w:rsid w:val="006A777B"/>
    <w:rsid w:val="006A7CB2"/>
    <w:rsid w:val="006A7D52"/>
    <w:rsid w:val="006B5C9C"/>
    <w:rsid w:val="006B608D"/>
    <w:rsid w:val="006B7845"/>
    <w:rsid w:val="006C2367"/>
    <w:rsid w:val="006C3106"/>
    <w:rsid w:val="006C673B"/>
    <w:rsid w:val="006D231B"/>
    <w:rsid w:val="006D7D03"/>
    <w:rsid w:val="006E3E1B"/>
    <w:rsid w:val="006E5175"/>
    <w:rsid w:val="006E616A"/>
    <w:rsid w:val="006F1212"/>
    <w:rsid w:val="006F160C"/>
    <w:rsid w:val="006F4689"/>
    <w:rsid w:val="006F540B"/>
    <w:rsid w:val="006F64B2"/>
    <w:rsid w:val="006F6E03"/>
    <w:rsid w:val="0070150F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D7561"/>
    <w:rsid w:val="007E49F1"/>
    <w:rsid w:val="007E5FAD"/>
    <w:rsid w:val="007F0D45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55A09"/>
    <w:rsid w:val="00860BAF"/>
    <w:rsid w:val="008615E8"/>
    <w:rsid w:val="00865C05"/>
    <w:rsid w:val="00873F1B"/>
    <w:rsid w:val="00880D2E"/>
    <w:rsid w:val="008812D0"/>
    <w:rsid w:val="008842B8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4A67"/>
    <w:rsid w:val="009B6007"/>
    <w:rsid w:val="009B6CF1"/>
    <w:rsid w:val="009C0D7E"/>
    <w:rsid w:val="009C1213"/>
    <w:rsid w:val="009C2731"/>
    <w:rsid w:val="009C466B"/>
    <w:rsid w:val="009C5FE2"/>
    <w:rsid w:val="009C70FF"/>
    <w:rsid w:val="009C7509"/>
    <w:rsid w:val="009D1845"/>
    <w:rsid w:val="009D235C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3B61"/>
    <w:rsid w:val="00A12B9A"/>
    <w:rsid w:val="00A130B5"/>
    <w:rsid w:val="00A16BF3"/>
    <w:rsid w:val="00A20992"/>
    <w:rsid w:val="00A30069"/>
    <w:rsid w:val="00A33B2C"/>
    <w:rsid w:val="00A33FC7"/>
    <w:rsid w:val="00A403DA"/>
    <w:rsid w:val="00A4147A"/>
    <w:rsid w:val="00A41F96"/>
    <w:rsid w:val="00A43A44"/>
    <w:rsid w:val="00A45B79"/>
    <w:rsid w:val="00A53908"/>
    <w:rsid w:val="00A53C9A"/>
    <w:rsid w:val="00A55419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3830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1C8C"/>
    <w:rsid w:val="00B600D9"/>
    <w:rsid w:val="00B625EC"/>
    <w:rsid w:val="00B627DE"/>
    <w:rsid w:val="00B62CD1"/>
    <w:rsid w:val="00B631C7"/>
    <w:rsid w:val="00B6447D"/>
    <w:rsid w:val="00B64857"/>
    <w:rsid w:val="00B74351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12C1"/>
    <w:rsid w:val="00BE2BC1"/>
    <w:rsid w:val="00BE2E1A"/>
    <w:rsid w:val="00BE3079"/>
    <w:rsid w:val="00BE3DCC"/>
    <w:rsid w:val="00BE4640"/>
    <w:rsid w:val="00BF06F6"/>
    <w:rsid w:val="00BF1D76"/>
    <w:rsid w:val="00BF377D"/>
    <w:rsid w:val="00C00678"/>
    <w:rsid w:val="00C00B9E"/>
    <w:rsid w:val="00C0119B"/>
    <w:rsid w:val="00C039DD"/>
    <w:rsid w:val="00C04C37"/>
    <w:rsid w:val="00C056ED"/>
    <w:rsid w:val="00C07ED7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0EA0"/>
    <w:rsid w:val="00C414AD"/>
    <w:rsid w:val="00C43D51"/>
    <w:rsid w:val="00C506A6"/>
    <w:rsid w:val="00C52CBA"/>
    <w:rsid w:val="00C548CC"/>
    <w:rsid w:val="00C565F2"/>
    <w:rsid w:val="00C606BB"/>
    <w:rsid w:val="00C630EF"/>
    <w:rsid w:val="00C65BA6"/>
    <w:rsid w:val="00C662FB"/>
    <w:rsid w:val="00C67142"/>
    <w:rsid w:val="00C77D29"/>
    <w:rsid w:val="00C804BB"/>
    <w:rsid w:val="00C8187A"/>
    <w:rsid w:val="00C82BE9"/>
    <w:rsid w:val="00C83174"/>
    <w:rsid w:val="00C83753"/>
    <w:rsid w:val="00C837DE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4040A"/>
    <w:rsid w:val="00D503C3"/>
    <w:rsid w:val="00D52985"/>
    <w:rsid w:val="00D54D74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0ED"/>
    <w:rsid w:val="00D93CB2"/>
    <w:rsid w:val="00D94A3A"/>
    <w:rsid w:val="00D96142"/>
    <w:rsid w:val="00D96E8B"/>
    <w:rsid w:val="00D97832"/>
    <w:rsid w:val="00D97B75"/>
    <w:rsid w:val="00DA02D1"/>
    <w:rsid w:val="00DA1661"/>
    <w:rsid w:val="00DA323E"/>
    <w:rsid w:val="00DA344F"/>
    <w:rsid w:val="00DA35B6"/>
    <w:rsid w:val="00DB077E"/>
    <w:rsid w:val="00DB2516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6887"/>
    <w:rsid w:val="00DF7577"/>
    <w:rsid w:val="00E00833"/>
    <w:rsid w:val="00E01613"/>
    <w:rsid w:val="00E035D5"/>
    <w:rsid w:val="00E05C2A"/>
    <w:rsid w:val="00E079F3"/>
    <w:rsid w:val="00E13436"/>
    <w:rsid w:val="00E14CF9"/>
    <w:rsid w:val="00E15CFA"/>
    <w:rsid w:val="00E175FB"/>
    <w:rsid w:val="00E2014F"/>
    <w:rsid w:val="00E319D4"/>
    <w:rsid w:val="00E31AB3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3603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043A"/>
    <w:rsid w:val="00EB3FAA"/>
    <w:rsid w:val="00EB57CC"/>
    <w:rsid w:val="00EB6523"/>
    <w:rsid w:val="00EC28F7"/>
    <w:rsid w:val="00EC7B41"/>
    <w:rsid w:val="00ED04C4"/>
    <w:rsid w:val="00ED0CA9"/>
    <w:rsid w:val="00ED1FAE"/>
    <w:rsid w:val="00ED6808"/>
    <w:rsid w:val="00ED7A41"/>
    <w:rsid w:val="00EE1842"/>
    <w:rsid w:val="00EE1E40"/>
    <w:rsid w:val="00EE60C7"/>
    <w:rsid w:val="00EF10A8"/>
    <w:rsid w:val="00EF10FE"/>
    <w:rsid w:val="00EF3499"/>
    <w:rsid w:val="00EF53FF"/>
    <w:rsid w:val="00EF58DD"/>
    <w:rsid w:val="00EF70EE"/>
    <w:rsid w:val="00EF73A2"/>
    <w:rsid w:val="00F00FF2"/>
    <w:rsid w:val="00F04145"/>
    <w:rsid w:val="00F05483"/>
    <w:rsid w:val="00F05FBD"/>
    <w:rsid w:val="00F13CA0"/>
    <w:rsid w:val="00F14E4B"/>
    <w:rsid w:val="00F24696"/>
    <w:rsid w:val="00F35C31"/>
    <w:rsid w:val="00F40E3A"/>
    <w:rsid w:val="00F42695"/>
    <w:rsid w:val="00F43143"/>
    <w:rsid w:val="00F52AA8"/>
    <w:rsid w:val="00F667D2"/>
    <w:rsid w:val="00F718F8"/>
    <w:rsid w:val="00F722E2"/>
    <w:rsid w:val="00F72E7D"/>
    <w:rsid w:val="00F74882"/>
    <w:rsid w:val="00F8032C"/>
    <w:rsid w:val="00F84577"/>
    <w:rsid w:val="00F867D3"/>
    <w:rsid w:val="00F90125"/>
    <w:rsid w:val="00F90EBC"/>
    <w:rsid w:val="00F92A83"/>
    <w:rsid w:val="00F95814"/>
    <w:rsid w:val="00F96405"/>
    <w:rsid w:val="00F96981"/>
    <w:rsid w:val="00FA404F"/>
    <w:rsid w:val="00FA7127"/>
    <w:rsid w:val="00FA7BF5"/>
    <w:rsid w:val="00FB3654"/>
    <w:rsid w:val="00FB4075"/>
    <w:rsid w:val="00FB4348"/>
    <w:rsid w:val="00FB4D9B"/>
    <w:rsid w:val="00FC0F2B"/>
    <w:rsid w:val="00FC494C"/>
    <w:rsid w:val="00FC58BA"/>
    <w:rsid w:val="00FC5C0C"/>
    <w:rsid w:val="00FD2445"/>
    <w:rsid w:val="00FD3766"/>
    <w:rsid w:val="00FE4D3D"/>
    <w:rsid w:val="00FF0905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B78D-EF88-4BC7-AD41-6177ED5B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47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12:42:00Z</dcterms:created>
  <dcterms:modified xsi:type="dcterms:W3CDTF">2017-10-17T12:42:00Z</dcterms:modified>
</cp:coreProperties>
</file>